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用中文Windows 98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用中文Windows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45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边学边用中文Windows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